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422" w:type="dxa"/>
        <w:tblLook w:val="04A0" w:firstRow="1" w:lastRow="0" w:firstColumn="1" w:lastColumn="0" w:noHBand="0" w:noVBand="1"/>
      </w:tblPr>
      <w:tblGrid>
        <w:gridCol w:w="222"/>
        <w:gridCol w:w="16200"/>
      </w:tblGrid>
      <w:tr w:rsidR="008E4C1C" w:rsidRPr="008E4C1C" w14:paraId="36752917" w14:textId="77777777" w:rsidTr="008E4C1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FC1C" w14:textId="77777777" w:rsidR="008E4C1C" w:rsidRPr="008E4C1C" w:rsidRDefault="008E4C1C" w:rsidP="008E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B0BE" w14:textId="77777777" w:rsidR="008E4C1C" w:rsidRPr="008E4C1C" w:rsidRDefault="008E4C1C" w:rsidP="008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доходах, расходах, об имуществе и обязательствах имущественного характера</w:t>
            </w:r>
          </w:p>
        </w:tc>
      </w:tr>
      <w:tr w:rsidR="008E4C1C" w:rsidRPr="008E4C1C" w14:paraId="2F87EB02" w14:textId="77777777" w:rsidTr="008E4C1C">
        <w:trPr>
          <w:trHeight w:val="315"/>
        </w:trPr>
        <w:tc>
          <w:tcPr>
            <w:tcW w:w="16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1672" w14:textId="268E0DE7" w:rsidR="008E4C1C" w:rsidRPr="008E4C1C" w:rsidRDefault="008E4C1C" w:rsidP="008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 служащих, замещающих должности муниципальной службы в отделе образования</w:t>
            </w:r>
          </w:p>
        </w:tc>
      </w:tr>
      <w:tr w:rsidR="008E4C1C" w:rsidRPr="008E4C1C" w14:paraId="5DF56930" w14:textId="77777777" w:rsidTr="008E4C1C">
        <w:trPr>
          <w:trHeight w:val="315"/>
        </w:trPr>
        <w:tc>
          <w:tcPr>
            <w:tcW w:w="16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6C2B" w14:textId="77777777" w:rsidR="008E4C1C" w:rsidRPr="008E4C1C" w:rsidRDefault="008E4C1C" w:rsidP="008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 Курского муниципального округа Ставропольского края, и членов их семей</w:t>
            </w:r>
          </w:p>
        </w:tc>
      </w:tr>
      <w:tr w:rsidR="008E4C1C" w:rsidRPr="008E4C1C" w14:paraId="77A07EFC" w14:textId="77777777" w:rsidTr="008E4C1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3FCA" w14:textId="77777777" w:rsidR="008E4C1C" w:rsidRPr="008E4C1C" w:rsidRDefault="008E4C1C" w:rsidP="008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EAB2" w14:textId="77777777" w:rsidR="008E4C1C" w:rsidRPr="008E4C1C" w:rsidRDefault="008E4C1C" w:rsidP="008E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ериод с 1 января 2020 г. по 31 декабря 2020 г.</w:t>
            </w:r>
          </w:p>
        </w:tc>
      </w:tr>
    </w:tbl>
    <w:p w14:paraId="6E73D087" w14:textId="77777777" w:rsidR="00097B76" w:rsidRPr="00097B76" w:rsidRDefault="00097B76" w:rsidP="00097B7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6226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417"/>
        <w:gridCol w:w="1276"/>
        <w:gridCol w:w="1701"/>
        <w:gridCol w:w="1276"/>
        <w:gridCol w:w="850"/>
        <w:gridCol w:w="1276"/>
        <w:gridCol w:w="1134"/>
        <w:gridCol w:w="851"/>
        <w:gridCol w:w="1559"/>
        <w:gridCol w:w="1417"/>
        <w:gridCol w:w="1129"/>
        <w:gridCol w:w="360"/>
      </w:tblGrid>
      <w:tr w:rsidR="005145CA" w14:paraId="67AED6C0" w14:textId="168BB03B" w:rsidTr="00E53E37">
        <w:trPr>
          <w:gridAfter w:val="1"/>
          <w:wAfter w:w="360" w:type="dxa"/>
          <w:trHeight w:val="525"/>
        </w:trPr>
        <w:tc>
          <w:tcPr>
            <w:tcW w:w="421" w:type="dxa"/>
            <w:vMerge w:val="restart"/>
          </w:tcPr>
          <w:p w14:paraId="1107E27B" w14:textId="77777777" w:rsidR="005145CA" w:rsidRPr="005145CA" w:rsidRDefault="005145CA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5C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76741D3" w14:textId="679560B9" w:rsidR="005145CA" w:rsidRPr="005145CA" w:rsidRDefault="005145CA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5C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</w:tcPr>
          <w:p w14:paraId="5F551F15" w14:textId="7731601F" w:rsidR="005145CA" w:rsidRPr="005145CA" w:rsidRDefault="005145CA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5CA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а, чьи сведения размещаются</w:t>
            </w:r>
          </w:p>
        </w:tc>
        <w:tc>
          <w:tcPr>
            <w:tcW w:w="1417" w:type="dxa"/>
            <w:vMerge w:val="restart"/>
          </w:tcPr>
          <w:p w14:paraId="5F9643E4" w14:textId="5C9088B8" w:rsidR="005145CA" w:rsidRPr="005145CA" w:rsidRDefault="005145CA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14:paraId="22B764CF" w14:textId="7E53733F" w:rsidR="005145CA" w:rsidRPr="005145CA" w:rsidRDefault="005145CA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14:paraId="70A33103" w14:textId="26BCB770" w:rsidR="005145CA" w:rsidRPr="005145CA" w:rsidRDefault="005145CA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14:paraId="3F9C3BCC" w14:textId="61F3745F" w:rsidR="005145CA" w:rsidRPr="005145CA" w:rsidRDefault="005145CA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14:paraId="222404F6" w14:textId="234FBBF2" w:rsidR="005145CA" w:rsidRPr="005145CA" w:rsidRDefault="005145CA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29" w:type="dxa"/>
            <w:vMerge w:val="restart"/>
          </w:tcPr>
          <w:p w14:paraId="07F47CC9" w14:textId="148C011F" w:rsidR="005145CA" w:rsidRPr="005145CA" w:rsidRDefault="005145CA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DE39CF" w14:paraId="485A5A35" w14:textId="4963EB15" w:rsidTr="00E53E37">
        <w:trPr>
          <w:gridAfter w:val="1"/>
          <w:wAfter w:w="360" w:type="dxa"/>
          <w:trHeight w:val="615"/>
        </w:trPr>
        <w:tc>
          <w:tcPr>
            <w:tcW w:w="421" w:type="dxa"/>
            <w:vMerge/>
          </w:tcPr>
          <w:p w14:paraId="52919036" w14:textId="77777777" w:rsidR="00DE39CF" w:rsidRPr="005145CA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55648E0" w14:textId="77777777" w:rsidR="00DE39CF" w:rsidRPr="005145CA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A368A5F" w14:textId="77777777" w:rsidR="00DE39CF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6745EA" w14:textId="129A9E10" w:rsidR="00DE39CF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65F64DD6" w14:textId="412DA359" w:rsidR="00DE39CF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</w:tcPr>
          <w:p w14:paraId="166ACB5F" w14:textId="6FB32571" w:rsidR="00DE39CF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50" w:type="dxa"/>
          </w:tcPr>
          <w:p w14:paraId="4B78B13A" w14:textId="64017FDE" w:rsidR="00DE39CF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14:paraId="79F1EEF5" w14:textId="0008B2F2" w:rsidR="00DE39CF" w:rsidRPr="005145CA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14:paraId="1AA2F552" w14:textId="0DA326DC" w:rsidR="00DE39CF" w:rsidRPr="00DE39CF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CF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51" w:type="dxa"/>
          </w:tcPr>
          <w:p w14:paraId="5E71D18B" w14:textId="47168370" w:rsidR="00DE39CF" w:rsidRPr="00DE39CF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C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14:paraId="51691BBF" w14:textId="755524CD" w:rsidR="00DE39CF" w:rsidRPr="005145CA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DF3E8A7" w14:textId="77777777" w:rsidR="00DE39CF" w:rsidRPr="005145CA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93E6A16" w14:textId="77777777" w:rsidR="00DE39CF" w:rsidRPr="005145CA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259" w14:paraId="49EB4CB8" w14:textId="0A787F39" w:rsidTr="00E53E37">
        <w:trPr>
          <w:gridAfter w:val="1"/>
          <w:wAfter w:w="360" w:type="dxa"/>
        </w:trPr>
        <w:tc>
          <w:tcPr>
            <w:tcW w:w="421" w:type="dxa"/>
            <w:vMerge w:val="restart"/>
          </w:tcPr>
          <w:p w14:paraId="39717531" w14:textId="5BA0CB69" w:rsidR="00AA1259" w:rsidRPr="005145CA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14:paraId="5781E7F4" w14:textId="77777777" w:rsidR="00AA1259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иошвили </w:t>
            </w:r>
          </w:p>
          <w:p w14:paraId="50A9B2CA" w14:textId="3D6A568C" w:rsidR="00AA1259" w:rsidRPr="005145CA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мила Николаевна</w:t>
            </w:r>
          </w:p>
        </w:tc>
        <w:tc>
          <w:tcPr>
            <w:tcW w:w="1417" w:type="dxa"/>
            <w:vMerge w:val="restart"/>
          </w:tcPr>
          <w:p w14:paraId="193CCEFE" w14:textId="0CCB0A2E" w:rsidR="00AA1259" w:rsidRPr="005145CA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vMerge w:val="restart"/>
          </w:tcPr>
          <w:p w14:paraId="4CDDB76C" w14:textId="24ABE101" w:rsidR="00AA1259" w:rsidRPr="005145CA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0D8CE6E7" w14:textId="70E3AAFE" w:rsidR="00AA1259" w:rsidRPr="005145CA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06C9A6AA" w14:textId="6923D35F" w:rsidR="00AA1259" w:rsidRPr="005145CA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4C0468F1" w14:textId="1E70E284" w:rsidR="00AA1259" w:rsidRPr="005145CA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0D27935" w14:textId="1DA2F613" w:rsidR="00AA1259" w:rsidRPr="005145CA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7DC66E81" w14:textId="0324B424" w:rsidR="00AA1259" w:rsidRPr="005145CA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,0</w:t>
            </w:r>
          </w:p>
        </w:tc>
        <w:tc>
          <w:tcPr>
            <w:tcW w:w="851" w:type="dxa"/>
          </w:tcPr>
          <w:p w14:paraId="4D625F2E" w14:textId="5E0BD20C" w:rsidR="00AA1259" w:rsidRPr="005145CA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580D153" w14:textId="6BAEB738" w:rsidR="00AA1259" w:rsidRPr="005145CA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3121E93C" w14:textId="34399F6D" w:rsidR="00AA1259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 847,30</w:t>
            </w:r>
          </w:p>
          <w:p w14:paraId="63793117" w14:textId="2128B12E" w:rsidR="00AA1259" w:rsidRPr="005145CA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14:paraId="4BB56E25" w14:textId="292568B3" w:rsidR="00AA1259" w:rsidRPr="005145CA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1259" w14:paraId="3F010EA5" w14:textId="0A4F6360" w:rsidTr="00E53E37">
        <w:trPr>
          <w:gridAfter w:val="1"/>
          <w:wAfter w:w="360" w:type="dxa"/>
        </w:trPr>
        <w:tc>
          <w:tcPr>
            <w:tcW w:w="421" w:type="dxa"/>
            <w:vMerge/>
          </w:tcPr>
          <w:p w14:paraId="62EB1A70" w14:textId="77777777" w:rsidR="00AA1259" w:rsidRPr="005145CA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623498" w14:textId="77777777" w:rsidR="00AA1259" w:rsidRPr="005145CA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288995E" w14:textId="77777777" w:rsidR="00AA1259" w:rsidRPr="005145CA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D705F39" w14:textId="42B5BE16" w:rsidR="00AA1259" w:rsidRPr="005145CA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01E796" w14:textId="7C93872D" w:rsidR="00AA1259" w:rsidRPr="005145CA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F6C523A" w14:textId="1CC99631" w:rsidR="00AA1259" w:rsidRPr="005145CA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32D091B" w14:textId="7A8D60DA" w:rsidR="00AA1259" w:rsidRPr="005145CA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01F0C3" w14:textId="0685EEDB" w:rsidR="00AA1259" w:rsidRPr="005145CA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16A7820F" w14:textId="0B590DA2" w:rsidR="00AA1259" w:rsidRPr="005145CA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1" w:type="dxa"/>
          </w:tcPr>
          <w:p w14:paraId="0BCBD93C" w14:textId="4B6D59E2" w:rsidR="00AA1259" w:rsidRPr="005145CA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447E5EA1" w14:textId="5689F928" w:rsidR="00AA1259" w:rsidRPr="005145CA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FF249EF" w14:textId="77777777" w:rsidR="00AA1259" w:rsidRPr="005145CA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2A41CDD" w14:textId="77777777" w:rsidR="00AA1259" w:rsidRPr="005145CA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259" w14:paraId="18DE62C5" w14:textId="77777777" w:rsidTr="00E53E37">
        <w:trPr>
          <w:gridAfter w:val="1"/>
          <w:wAfter w:w="360" w:type="dxa"/>
        </w:trPr>
        <w:tc>
          <w:tcPr>
            <w:tcW w:w="421" w:type="dxa"/>
            <w:vMerge/>
          </w:tcPr>
          <w:p w14:paraId="43256EB1" w14:textId="77777777" w:rsidR="00AA1259" w:rsidRPr="005145CA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E1456D1" w14:textId="010C1C1E" w:rsidR="00AA1259" w:rsidRPr="005145CA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14:paraId="3D535396" w14:textId="77777777" w:rsidR="00AA1259" w:rsidRPr="005145CA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BA7C28" w14:textId="7D09D044" w:rsidR="00AA1259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4D39DC21" w14:textId="7C87AFD2" w:rsidR="00AA1259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3FBEB069" w14:textId="7B6D7EC2" w:rsidR="00AA1259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0,0</w:t>
            </w:r>
          </w:p>
        </w:tc>
        <w:tc>
          <w:tcPr>
            <w:tcW w:w="850" w:type="dxa"/>
          </w:tcPr>
          <w:p w14:paraId="11827E7E" w14:textId="143ADBE8" w:rsidR="00AA1259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63B7326" w14:textId="51F142EC" w:rsidR="00AA1259" w:rsidRPr="005145CA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41BD6EAB" w14:textId="185D64D0" w:rsidR="00AA1259" w:rsidRPr="005145CA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1B4B653F" w14:textId="76724210" w:rsidR="00AA1259" w:rsidRPr="005145CA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B03D9CC" w14:textId="77777777" w:rsidR="00AA1259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3677F489" w14:textId="35B035DD" w:rsidR="00AA1259" w:rsidRPr="005145CA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4</w:t>
            </w:r>
          </w:p>
        </w:tc>
        <w:tc>
          <w:tcPr>
            <w:tcW w:w="1417" w:type="dxa"/>
          </w:tcPr>
          <w:p w14:paraId="32ECECA9" w14:textId="28B7D44F" w:rsidR="00AA1259" w:rsidRPr="005145CA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14:paraId="463FCE69" w14:textId="2F58A302" w:rsidR="00AA1259" w:rsidRPr="005145CA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1259" w14:paraId="37D7A035" w14:textId="0CF40C9A" w:rsidTr="00E53E37">
        <w:trPr>
          <w:gridAfter w:val="1"/>
          <w:wAfter w:w="360" w:type="dxa"/>
        </w:trPr>
        <w:tc>
          <w:tcPr>
            <w:tcW w:w="421" w:type="dxa"/>
            <w:vMerge/>
          </w:tcPr>
          <w:p w14:paraId="269BA6B6" w14:textId="77777777" w:rsidR="00AA1259" w:rsidRPr="005145CA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C5754A2" w14:textId="7F928EEF" w:rsidR="00AA1259" w:rsidRPr="005145CA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D568D62" w14:textId="77777777" w:rsidR="00AA1259" w:rsidRPr="005145CA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7AF431" w14:textId="31131BBD" w:rsidR="00AA1259" w:rsidRPr="005145CA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1139E585" w14:textId="451BEDF0" w:rsidR="00AA1259" w:rsidRPr="005145CA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508A19BD" w14:textId="7B70DED4" w:rsidR="00AA1259" w:rsidRPr="005145CA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,3</w:t>
            </w:r>
          </w:p>
        </w:tc>
        <w:tc>
          <w:tcPr>
            <w:tcW w:w="850" w:type="dxa"/>
          </w:tcPr>
          <w:p w14:paraId="1BC36EBF" w14:textId="6E31A629" w:rsidR="00AA1259" w:rsidRPr="005145CA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3F6E4EE" w14:textId="4EE2757D" w:rsidR="00AA1259" w:rsidRPr="005145CA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81ABD71" w14:textId="48BE7D87" w:rsidR="00AA1259" w:rsidRPr="005145CA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B42E62B" w14:textId="7658D3B3" w:rsidR="00AA1259" w:rsidRPr="005145CA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D8F97D6" w14:textId="77777777" w:rsidR="00AA1259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14:paraId="01B92BF2" w14:textId="64682041" w:rsidR="00AA1259" w:rsidRPr="005145CA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СА 33507</w:t>
            </w:r>
          </w:p>
        </w:tc>
        <w:tc>
          <w:tcPr>
            <w:tcW w:w="1417" w:type="dxa"/>
            <w:vMerge w:val="restart"/>
          </w:tcPr>
          <w:p w14:paraId="04E4F3D5" w14:textId="3B29AF4A" w:rsidR="00AA1259" w:rsidRPr="005145CA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14:paraId="099419E9" w14:textId="20617973" w:rsidR="00AA1259" w:rsidRPr="005145CA" w:rsidRDefault="00AA1259" w:rsidP="008C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1259" w14:paraId="427EA515" w14:textId="77777777" w:rsidTr="00E53E37">
        <w:trPr>
          <w:gridAfter w:val="1"/>
          <w:wAfter w:w="360" w:type="dxa"/>
        </w:trPr>
        <w:tc>
          <w:tcPr>
            <w:tcW w:w="421" w:type="dxa"/>
            <w:vMerge/>
          </w:tcPr>
          <w:p w14:paraId="3AE2F185" w14:textId="77777777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F584F16" w14:textId="77777777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9DEDBAD" w14:textId="77777777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9E7023" w14:textId="08746277" w:rsidR="00AA1259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4A40C4F5" w14:textId="73F2264D" w:rsidR="00AA1259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31D0C777" w14:textId="2BB44538" w:rsidR="00AA1259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0" w:type="dxa"/>
          </w:tcPr>
          <w:p w14:paraId="3180FF9E" w14:textId="3DD048E4" w:rsidR="00AA1259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3CDB0CA4" w14:textId="77777777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A80CAEB" w14:textId="77777777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9F55CF4" w14:textId="77777777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FBF6B3" w14:textId="77777777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13406D2" w14:textId="77777777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3F67F4E" w14:textId="77777777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259" w14:paraId="49FD9261" w14:textId="77777777" w:rsidTr="00E53E37">
        <w:tc>
          <w:tcPr>
            <w:tcW w:w="421" w:type="dxa"/>
            <w:vMerge/>
          </w:tcPr>
          <w:p w14:paraId="6629DB0F" w14:textId="77777777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EC5BC11" w14:textId="77777777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2CCCE6A" w14:textId="77777777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EBEB71" w14:textId="77777777" w:rsidR="00AA1259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</w:t>
            </w:r>
          </w:p>
          <w:p w14:paraId="76178442" w14:textId="735057C6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1701" w:type="dxa"/>
          </w:tcPr>
          <w:p w14:paraId="7AFE50B7" w14:textId="125B55D3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5FD9C755" w14:textId="74F936F9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7</w:t>
            </w:r>
          </w:p>
        </w:tc>
        <w:tc>
          <w:tcPr>
            <w:tcW w:w="850" w:type="dxa"/>
          </w:tcPr>
          <w:p w14:paraId="7A5FC5F9" w14:textId="582B7A29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7F39CA50" w14:textId="3AD52A4E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743D278" w14:textId="1368E991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2AA396A" w14:textId="60C22742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7D2279" w14:textId="77777777" w:rsidR="00AA1259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: трактор </w:t>
            </w:r>
          </w:p>
          <w:p w14:paraId="67136675" w14:textId="7C988040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ТЗ 80 </w:t>
            </w:r>
          </w:p>
        </w:tc>
        <w:tc>
          <w:tcPr>
            <w:tcW w:w="1417" w:type="dxa"/>
            <w:vMerge/>
          </w:tcPr>
          <w:p w14:paraId="4465C6B9" w14:textId="77777777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DF0908F" w14:textId="77777777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6E4E7908" w14:textId="3483F356" w:rsidR="00AA1259" w:rsidRDefault="00AA1259">
            <w:r>
              <w:tab/>
            </w:r>
          </w:p>
        </w:tc>
      </w:tr>
      <w:tr w:rsidR="00AA1259" w14:paraId="07DFEC96" w14:textId="77777777" w:rsidTr="00E53E37">
        <w:trPr>
          <w:gridAfter w:val="1"/>
          <w:wAfter w:w="360" w:type="dxa"/>
        </w:trPr>
        <w:tc>
          <w:tcPr>
            <w:tcW w:w="421" w:type="dxa"/>
            <w:vMerge/>
          </w:tcPr>
          <w:p w14:paraId="1E8B2089" w14:textId="77777777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A6BDDA4" w14:textId="3482756A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7722CD6B" w14:textId="77777777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D2F70D8" w14:textId="56796D3D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7008C264" w14:textId="4C258558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1B1671D0" w14:textId="1B349ADB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4718F93A" w14:textId="4974A6EC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41DF68C" w14:textId="30A7D9E5" w:rsidR="00AA1259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2C880F7C" w14:textId="325EE13C" w:rsidR="00AA1259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,0</w:t>
            </w:r>
          </w:p>
        </w:tc>
        <w:tc>
          <w:tcPr>
            <w:tcW w:w="851" w:type="dxa"/>
          </w:tcPr>
          <w:p w14:paraId="7AC6CB7B" w14:textId="7CF399BA" w:rsidR="00AA1259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77919CE" w14:textId="2FA13CE4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3BDFD1DF" w14:textId="57A9B28B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14833048" w14:textId="243375C9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1259" w14:paraId="66E9F90F" w14:textId="77777777" w:rsidTr="00E53E37">
        <w:trPr>
          <w:gridAfter w:val="1"/>
          <w:wAfter w:w="360" w:type="dxa"/>
        </w:trPr>
        <w:tc>
          <w:tcPr>
            <w:tcW w:w="421" w:type="dxa"/>
            <w:vMerge/>
          </w:tcPr>
          <w:p w14:paraId="04ACDE5A" w14:textId="77777777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6DAC4DC" w14:textId="77777777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1BF2588" w14:textId="77777777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D0FA4C0" w14:textId="77777777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C304B7E" w14:textId="77777777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3CCF046" w14:textId="77777777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82A7C8F" w14:textId="77777777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F9263B" w14:textId="285D7A18" w:rsidR="00AA1259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513C8CAF" w14:textId="2521B892" w:rsidR="00AA1259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1" w:type="dxa"/>
          </w:tcPr>
          <w:p w14:paraId="1AEDFAF4" w14:textId="19B28851" w:rsidR="00AA1259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36C13344" w14:textId="77777777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CD87C44" w14:textId="77777777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823F7E6" w14:textId="77777777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259" w14:paraId="73988CA6" w14:textId="77777777" w:rsidTr="00E53E37">
        <w:trPr>
          <w:gridAfter w:val="1"/>
          <w:wAfter w:w="360" w:type="dxa"/>
        </w:trPr>
        <w:tc>
          <w:tcPr>
            <w:tcW w:w="421" w:type="dxa"/>
            <w:vMerge/>
          </w:tcPr>
          <w:p w14:paraId="34057676" w14:textId="77777777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09E5D44" w14:textId="7DDFFFE8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666CCFB8" w14:textId="77777777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7769B3C3" w14:textId="0B60A90F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2D222B97" w14:textId="16426D82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12EEFB20" w14:textId="0D6FCB87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7524C819" w14:textId="14DFAF78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F1D603E" w14:textId="15695162" w:rsidR="00AA1259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4501F96C" w14:textId="0463D7E0" w:rsidR="00AA1259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,0</w:t>
            </w:r>
          </w:p>
        </w:tc>
        <w:tc>
          <w:tcPr>
            <w:tcW w:w="851" w:type="dxa"/>
          </w:tcPr>
          <w:p w14:paraId="77CA8856" w14:textId="055D537E" w:rsidR="00AA1259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2FDD3EDC" w14:textId="0F3A44F8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55C13BE3" w14:textId="0A9EF56E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7123559E" w14:textId="653A5A16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1259" w14:paraId="6AC3023C" w14:textId="77777777" w:rsidTr="00E53E37">
        <w:trPr>
          <w:gridAfter w:val="1"/>
          <w:wAfter w:w="360" w:type="dxa"/>
        </w:trPr>
        <w:tc>
          <w:tcPr>
            <w:tcW w:w="421" w:type="dxa"/>
            <w:vMerge/>
          </w:tcPr>
          <w:p w14:paraId="16339C64" w14:textId="77777777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50365D8" w14:textId="77777777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E66EE2D" w14:textId="77777777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DCC24F7" w14:textId="77777777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BB2F1DF" w14:textId="77777777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AF5BF32" w14:textId="77777777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0B4AA13" w14:textId="77777777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ED4442" w14:textId="6858B534" w:rsidR="00AA1259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1260A25F" w14:textId="2E2C8114" w:rsidR="00AA1259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51" w:type="dxa"/>
          </w:tcPr>
          <w:p w14:paraId="2041DCDF" w14:textId="7C60B966" w:rsidR="00AA1259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19C31FFF" w14:textId="77777777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DAF29F7" w14:textId="77777777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73E9C8A3" w14:textId="77777777" w:rsidR="00AA1259" w:rsidRPr="005145CA" w:rsidRDefault="00AA1259" w:rsidP="00AA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D17" w14:paraId="5B839577" w14:textId="77777777" w:rsidTr="00E53E37">
        <w:trPr>
          <w:gridAfter w:val="1"/>
          <w:wAfter w:w="360" w:type="dxa"/>
        </w:trPr>
        <w:tc>
          <w:tcPr>
            <w:tcW w:w="421" w:type="dxa"/>
          </w:tcPr>
          <w:p w14:paraId="5E73EDF0" w14:textId="074CA3F6" w:rsidR="00C23D17" w:rsidRPr="005145CA" w:rsidRDefault="00C23D17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09C7BC3" w14:textId="77777777" w:rsidR="00C23D17" w:rsidRDefault="00C23D17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кова</w:t>
            </w:r>
          </w:p>
          <w:p w14:paraId="3CBD270A" w14:textId="77777777" w:rsidR="00C23D17" w:rsidRDefault="00C23D17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14:paraId="207C0813" w14:textId="38629B13" w:rsidR="00C23D17" w:rsidRPr="005145CA" w:rsidRDefault="00C23D17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417" w:type="dxa"/>
          </w:tcPr>
          <w:p w14:paraId="514E8C5B" w14:textId="05E6D3BD" w:rsidR="00C23D17" w:rsidRPr="005145CA" w:rsidRDefault="00C23D17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14:paraId="4D6B5586" w14:textId="4FCE91CB" w:rsidR="00C23D17" w:rsidRPr="005145CA" w:rsidRDefault="00F4321A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9BCE70C" w14:textId="42BC0611" w:rsidR="00C23D17" w:rsidRPr="005145CA" w:rsidRDefault="00F4321A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EF88A61" w14:textId="4241948A" w:rsidR="00C23D17" w:rsidRPr="005145CA" w:rsidRDefault="00F4321A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FE18EF8" w14:textId="68EC4E38" w:rsidR="00C23D17" w:rsidRPr="005145CA" w:rsidRDefault="00F4321A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B3690DD" w14:textId="74DD6855" w:rsidR="00C23D17" w:rsidRDefault="00C23D17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77606724" w14:textId="57A93578" w:rsidR="00C23D17" w:rsidRDefault="00C23D17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</w:tcPr>
          <w:p w14:paraId="4861CFD5" w14:textId="1130D52E" w:rsidR="00C23D17" w:rsidRDefault="00C23D17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43738A04" w14:textId="77777777" w:rsidR="00C23D17" w:rsidRDefault="00C23D17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6B6EECAD" w14:textId="35AD97B1" w:rsidR="00C23D17" w:rsidRPr="005145CA" w:rsidRDefault="00C23D17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60</w:t>
            </w:r>
          </w:p>
        </w:tc>
        <w:tc>
          <w:tcPr>
            <w:tcW w:w="1417" w:type="dxa"/>
          </w:tcPr>
          <w:p w14:paraId="197AA1EF" w14:textId="3E2B37F0" w:rsidR="00C23D17" w:rsidRPr="005145CA" w:rsidRDefault="00C23D17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 922,71</w:t>
            </w:r>
          </w:p>
        </w:tc>
        <w:tc>
          <w:tcPr>
            <w:tcW w:w="1129" w:type="dxa"/>
          </w:tcPr>
          <w:p w14:paraId="10A315AF" w14:textId="4C819D40" w:rsidR="00C23D17" w:rsidRPr="005145CA" w:rsidRDefault="00F4321A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544" w14:paraId="476FF636" w14:textId="77777777" w:rsidTr="00E53E37">
        <w:trPr>
          <w:gridAfter w:val="1"/>
          <w:wAfter w:w="360" w:type="dxa"/>
        </w:trPr>
        <w:tc>
          <w:tcPr>
            <w:tcW w:w="421" w:type="dxa"/>
            <w:vMerge w:val="restart"/>
          </w:tcPr>
          <w:p w14:paraId="66A3F9D2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BB3D7FD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7D71D18F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12815430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6876505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133B3168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60E32C49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26CDA1" w14:textId="196F0361" w:rsidR="00886544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19AB5C8D" w14:textId="13BD4987" w:rsidR="00886544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</w:tcPr>
          <w:p w14:paraId="5E0A5680" w14:textId="2C26E4B1" w:rsidR="00886544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DA55F11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5C3CDE99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14:paraId="2634821A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544" w14:paraId="283761EA" w14:textId="77777777" w:rsidTr="00E53E37">
        <w:trPr>
          <w:gridAfter w:val="1"/>
          <w:wAfter w:w="360" w:type="dxa"/>
        </w:trPr>
        <w:tc>
          <w:tcPr>
            <w:tcW w:w="421" w:type="dxa"/>
            <w:vMerge/>
          </w:tcPr>
          <w:p w14:paraId="7F17C870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715F5B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E640AD6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F009959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07AA80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224A8B3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3689758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82ED47" w14:textId="098C6A79" w:rsidR="00886544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1FD57C42" w14:textId="0CAF1E2E" w:rsidR="00886544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2</w:t>
            </w:r>
          </w:p>
        </w:tc>
        <w:tc>
          <w:tcPr>
            <w:tcW w:w="851" w:type="dxa"/>
          </w:tcPr>
          <w:p w14:paraId="5C0CC40B" w14:textId="4AE592AC" w:rsidR="00886544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70C9D28E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99F7565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5675512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544" w14:paraId="3880566F" w14:textId="77777777" w:rsidTr="00E53E37">
        <w:trPr>
          <w:gridAfter w:val="1"/>
          <w:wAfter w:w="360" w:type="dxa"/>
        </w:trPr>
        <w:tc>
          <w:tcPr>
            <w:tcW w:w="421" w:type="dxa"/>
            <w:vMerge/>
          </w:tcPr>
          <w:p w14:paraId="390D581B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FF9D029" w14:textId="6785C792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14:paraId="3DB39241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FEADE4" w14:textId="2E68E130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4161DB58" w14:textId="0893BB3E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37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62289ECD" w14:textId="1FABDEDC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4000,0</w:t>
            </w:r>
          </w:p>
        </w:tc>
        <w:tc>
          <w:tcPr>
            <w:tcW w:w="850" w:type="dxa"/>
          </w:tcPr>
          <w:p w14:paraId="4B610486" w14:textId="08D63EA6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63F771A7" w14:textId="6022FDB7" w:rsidR="00886544" w:rsidRDefault="00F4321A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26CFFFDE" w14:textId="7648C10D" w:rsidR="00886544" w:rsidRDefault="00F4321A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1497A637" w14:textId="2B51A58C" w:rsidR="00886544" w:rsidRDefault="00F4321A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09350D3C" w14:textId="77777777" w:rsidR="00886544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18D05929" w14:textId="2E58AE02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2</w:t>
            </w:r>
          </w:p>
        </w:tc>
        <w:tc>
          <w:tcPr>
            <w:tcW w:w="1417" w:type="dxa"/>
            <w:vMerge w:val="restart"/>
          </w:tcPr>
          <w:p w14:paraId="0BF930D2" w14:textId="0FA309F2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 128,32</w:t>
            </w:r>
          </w:p>
        </w:tc>
        <w:tc>
          <w:tcPr>
            <w:tcW w:w="1129" w:type="dxa"/>
            <w:vMerge w:val="restart"/>
          </w:tcPr>
          <w:p w14:paraId="71D2A13B" w14:textId="237A711A" w:rsidR="00886544" w:rsidRPr="005145CA" w:rsidRDefault="00F4321A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544" w14:paraId="45842AC7" w14:textId="77777777" w:rsidTr="00E53E37">
        <w:trPr>
          <w:gridAfter w:val="1"/>
          <w:wAfter w:w="360" w:type="dxa"/>
        </w:trPr>
        <w:tc>
          <w:tcPr>
            <w:tcW w:w="421" w:type="dxa"/>
            <w:vMerge/>
          </w:tcPr>
          <w:p w14:paraId="22040E6E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0AA5566" w14:textId="5256D066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19AEFCF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EEDC85" w14:textId="2E4F1A0E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698ED220" w14:textId="15A31A00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37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27200079" w14:textId="387141E6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</w:tcPr>
          <w:p w14:paraId="11BEFC8C" w14:textId="6BF9F7AF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6EB517C" w14:textId="77777777" w:rsidR="00886544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A1FEF3" w14:textId="77777777" w:rsidR="00886544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DBEA89D" w14:textId="77777777" w:rsidR="00886544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6575E16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0C13DAB" w14:textId="04FD9753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067B47F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544" w14:paraId="76F2C9D0" w14:textId="77777777" w:rsidTr="00E53E37">
        <w:trPr>
          <w:gridAfter w:val="1"/>
          <w:wAfter w:w="360" w:type="dxa"/>
        </w:trPr>
        <w:tc>
          <w:tcPr>
            <w:tcW w:w="421" w:type="dxa"/>
            <w:vMerge/>
          </w:tcPr>
          <w:p w14:paraId="18C357D4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90D11B2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56C9D8D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E4F36D" w14:textId="2BA7654D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45B8832" w14:textId="2D2938CF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37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3684B9B6" w14:textId="6F9FDA53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0" w:type="dxa"/>
          </w:tcPr>
          <w:p w14:paraId="1CD542E7" w14:textId="628795C4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3C744BD8" w14:textId="77777777" w:rsidR="00886544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48E7296" w14:textId="77777777" w:rsidR="00886544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7CECB84" w14:textId="77777777" w:rsidR="00886544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3627DCA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4808B86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2753EB0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544" w14:paraId="4351BF17" w14:textId="77777777" w:rsidTr="00E53E37">
        <w:trPr>
          <w:gridAfter w:val="1"/>
          <w:wAfter w:w="360" w:type="dxa"/>
        </w:trPr>
        <w:tc>
          <w:tcPr>
            <w:tcW w:w="421" w:type="dxa"/>
            <w:vMerge/>
          </w:tcPr>
          <w:p w14:paraId="133B2452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EED0AD2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6C4FA7F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CABCAC" w14:textId="4FE6091F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35B4C07E" w14:textId="217529A1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37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7249697A" w14:textId="06896489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2</w:t>
            </w:r>
          </w:p>
        </w:tc>
        <w:tc>
          <w:tcPr>
            <w:tcW w:w="850" w:type="dxa"/>
          </w:tcPr>
          <w:p w14:paraId="05606702" w14:textId="5FE29790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5E5C6A9A" w14:textId="77777777" w:rsidR="00886544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A727C9A" w14:textId="77777777" w:rsidR="00886544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522CD94" w14:textId="77777777" w:rsidR="00886544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33571FF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4630534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5CB4CE4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544" w14:paraId="5FDEDB1C" w14:textId="77777777" w:rsidTr="00E53E37">
        <w:trPr>
          <w:gridAfter w:val="1"/>
          <w:wAfter w:w="360" w:type="dxa"/>
        </w:trPr>
        <w:tc>
          <w:tcPr>
            <w:tcW w:w="421" w:type="dxa"/>
            <w:vMerge/>
          </w:tcPr>
          <w:p w14:paraId="4BE31C0F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2B84703" w14:textId="0428D564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52891694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70341975" w14:textId="3A597A89" w:rsidR="00886544" w:rsidRDefault="00F4321A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19C19AB6" w14:textId="599EC0DB" w:rsidR="00886544" w:rsidRPr="000A4375" w:rsidRDefault="00F4321A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3358FFAD" w14:textId="64883D26" w:rsidR="00886544" w:rsidRDefault="00F4321A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7855553A" w14:textId="19D03B86" w:rsidR="00886544" w:rsidRDefault="00F4321A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CB399E9" w14:textId="2A7F2B38" w:rsidR="00886544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11248BFD" w14:textId="6BA9CBA6" w:rsidR="00886544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</w:tcPr>
          <w:p w14:paraId="421B24A1" w14:textId="6BF68402" w:rsidR="00886544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2659056A" w14:textId="396C4832" w:rsidR="00886544" w:rsidRPr="005145CA" w:rsidRDefault="00F4321A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40316D94" w14:textId="0A1A8387" w:rsidR="00886544" w:rsidRPr="005145CA" w:rsidRDefault="00F4321A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434597D7" w14:textId="363491F5" w:rsidR="00886544" w:rsidRPr="005145CA" w:rsidRDefault="00F4321A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544" w14:paraId="79B3C665" w14:textId="77777777" w:rsidTr="00E53E37">
        <w:trPr>
          <w:gridAfter w:val="1"/>
          <w:wAfter w:w="360" w:type="dxa"/>
        </w:trPr>
        <w:tc>
          <w:tcPr>
            <w:tcW w:w="421" w:type="dxa"/>
            <w:vMerge/>
          </w:tcPr>
          <w:p w14:paraId="48D5709D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F4E22B5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3965445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92B9EBA" w14:textId="77777777" w:rsidR="00886544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75203D" w14:textId="77777777" w:rsidR="00886544" w:rsidRPr="000A4375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626F64" w14:textId="77777777" w:rsidR="00886544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458481C" w14:textId="77777777" w:rsidR="00886544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D352E1" w14:textId="6B331F5C" w:rsidR="00886544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3B1F738E" w14:textId="2346F626" w:rsidR="00886544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</w:tcPr>
          <w:p w14:paraId="40A0E521" w14:textId="745DCEAB" w:rsidR="00886544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7782F4F5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5FC5044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BA024E1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544" w14:paraId="298171B9" w14:textId="77777777" w:rsidTr="00E53E37">
        <w:trPr>
          <w:gridAfter w:val="1"/>
          <w:wAfter w:w="360" w:type="dxa"/>
        </w:trPr>
        <w:tc>
          <w:tcPr>
            <w:tcW w:w="421" w:type="dxa"/>
            <w:vMerge/>
          </w:tcPr>
          <w:p w14:paraId="30052F1A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1ECCDA3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499D437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C6EE7F9" w14:textId="77777777" w:rsidR="00886544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5C5F274" w14:textId="77777777" w:rsidR="00886544" w:rsidRPr="000A4375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5F3326A" w14:textId="77777777" w:rsidR="00886544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DE20A64" w14:textId="77777777" w:rsidR="00886544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B557CD" w14:textId="4DCE5F2C" w:rsidR="00886544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4EF61329" w14:textId="0125E7F1" w:rsidR="00886544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2</w:t>
            </w:r>
          </w:p>
        </w:tc>
        <w:tc>
          <w:tcPr>
            <w:tcW w:w="851" w:type="dxa"/>
          </w:tcPr>
          <w:p w14:paraId="5149F4DE" w14:textId="263FAA92" w:rsidR="00886544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1D43D4D9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E494766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C44E13A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544" w14:paraId="3DF3F0C4" w14:textId="77777777" w:rsidTr="00E53E37">
        <w:trPr>
          <w:gridAfter w:val="1"/>
          <w:wAfter w:w="360" w:type="dxa"/>
        </w:trPr>
        <w:tc>
          <w:tcPr>
            <w:tcW w:w="421" w:type="dxa"/>
            <w:vMerge/>
          </w:tcPr>
          <w:p w14:paraId="0DA3013B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172F0D3" w14:textId="35B41F0E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718DB7ED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4D5E0CD" w14:textId="15BE9F9B" w:rsidR="00886544" w:rsidRDefault="00F4321A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7C1E1347" w14:textId="4CFDBBE0" w:rsidR="00886544" w:rsidRPr="000A4375" w:rsidRDefault="00F4321A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28D67FD5" w14:textId="3D1D4D8D" w:rsidR="00886544" w:rsidRDefault="00F4321A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47F2DDBA" w14:textId="2834F783" w:rsidR="00886544" w:rsidRDefault="00F4321A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B31101F" w14:textId="5A1835D9" w:rsidR="00886544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34445027" w14:textId="6DD6B6E5" w:rsidR="00886544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</w:tcPr>
          <w:p w14:paraId="3BC3A84F" w14:textId="61337310" w:rsidR="00886544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C1CA4C1" w14:textId="6EDDAD96" w:rsidR="00886544" w:rsidRPr="005145CA" w:rsidRDefault="00F4321A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51E979F2" w14:textId="495944DC" w:rsidR="00886544" w:rsidRPr="005145CA" w:rsidRDefault="00F4321A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04F82018" w14:textId="00B37F06" w:rsidR="00886544" w:rsidRPr="005145CA" w:rsidRDefault="00F4321A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6544" w14:paraId="224A92EE" w14:textId="77777777" w:rsidTr="00E53E37">
        <w:trPr>
          <w:gridAfter w:val="1"/>
          <w:wAfter w:w="360" w:type="dxa"/>
        </w:trPr>
        <w:tc>
          <w:tcPr>
            <w:tcW w:w="421" w:type="dxa"/>
            <w:vMerge/>
          </w:tcPr>
          <w:p w14:paraId="286582EB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95C3C60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28501E5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3A691ED" w14:textId="77777777" w:rsidR="00886544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838DB82" w14:textId="77777777" w:rsidR="00886544" w:rsidRPr="000A4375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849DCB9" w14:textId="77777777" w:rsidR="00886544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4A57E86" w14:textId="77777777" w:rsidR="00886544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F3A1F0" w14:textId="0DD22108" w:rsidR="00886544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5C98440F" w14:textId="5149D8D1" w:rsidR="00886544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</w:tcPr>
          <w:p w14:paraId="5877E56A" w14:textId="190FAA83" w:rsidR="00886544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0AA8F7EA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F3B8EC6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7AE0EF55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544" w14:paraId="7FF3FA72" w14:textId="77777777" w:rsidTr="00E53E37">
        <w:trPr>
          <w:gridAfter w:val="1"/>
          <w:wAfter w:w="360" w:type="dxa"/>
        </w:trPr>
        <w:tc>
          <w:tcPr>
            <w:tcW w:w="421" w:type="dxa"/>
            <w:vMerge/>
          </w:tcPr>
          <w:p w14:paraId="69A1C6F7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E5AD9CD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E629923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799C3BC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0F6CC0D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6FEF6E0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E51B549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A4770E" w14:textId="090D1C3D" w:rsidR="00886544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23781D25" w14:textId="57010FEC" w:rsidR="00886544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2</w:t>
            </w:r>
          </w:p>
        </w:tc>
        <w:tc>
          <w:tcPr>
            <w:tcW w:w="851" w:type="dxa"/>
          </w:tcPr>
          <w:p w14:paraId="5202CBBD" w14:textId="5ECCC0AD" w:rsidR="00886544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504EED72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EF81BCE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F4FB589" w14:textId="77777777" w:rsidR="00886544" w:rsidRPr="005145CA" w:rsidRDefault="00886544" w:rsidP="00C23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21A" w14:paraId="3774D516" w14:textId="77777777" w:rsidTr="00E53E37">
        <w:trPr>
          <w:gridAfter w:val="1"/>
          <w:wAfter w:w="360" w:type="dxa"/>
        </w:trPr>
        <w:tc>
          <w:tcPr>
            <w:tcW w:w="421" w:type="dxa"/>
            <w:vMerge w:val="restart"/>
          </w:tcPr>
          <w:p w14:paraId="0FAB93D4" w14:textId="0EC4B210" w:rsidR="00F4321A" w:rsidRPr="005145CA" w:rsidRDefault="00F4321A" w:rsidP="00886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</w:tcPr>
          <w:p w14:paraId="4ED5FB89" w14:textId="77777777" w:rsidR="00F4321A" w:rsidRDefault="00F4321A" w:rsidP="00886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цева</w:t>
            </w:r>
          </w:p>
          <w:p w14:paraId="773DB5FC" w14:textId="77777777" w:rsidR="00F4321A" w:rsidRDefault="00F4321A" w:rsidP="00886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а</w:t>
            </w:r>
          </w:p>
          <w:p w14:paraId="4452E842" w14:textId="2F9F7F45" w:rsidR="00F4321A" w:rsidRPr="005145CA" w:rsidRDefault="00F4321A" w:rsidP="00886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  <w:vMerge w:val="restart"/>
          </w:tcPr>
          <w:p w14:paraId="3BA50751" w14:textId="62CA299D" w:rsidR="00F4321A" w:rsidRPr="005145CA" w:rsidRDefault="00F4321A" w:rsidP="00886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vMerge w:val="restart"/>
          </w:tcPr>
          <w:p w14:paraId="45167203" w14:textId="1308158A" w:rsidR="00F4321A" w:rsidRPr="005145CA" w:rsidRDefault="00F4321A" w:rsidP="00886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0920B0CA" w14:textId="382F0468" w:rsidR="00F4321A" w:rsidRPr="005145CA" w:rsidRDefault="00F4321A" w:rsidP="00886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462AE4BD" w14:textId="7EC8E93D" w:rsidR="00F4321A" w:rsidRPr="005145CA" w:rsidRDefault="00F4321A" w:rsidP="00886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7695F8B4" w14:textId="7CA8B2BB" w:rsidR="00F4321A" w:rsidRPr="005145CA" w:rsidRDefault="00F4321A" w:rsidP="00886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2730D9E" w14:textId="6310E239" w:rsidR="00F4321A" w:rsidRDefault="00F4321A" w:rsidP="00886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42DE6CE5" w14:textId="3BD3BB06" w:rsidR="00F4321A" w:rsidRDefault="00F4321A" w:rsidP="00886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3,0</w:t>
            </w:r>
          </w:p>
        </w:tc>
        <w:tc>
          <w:tcPr>
            <w:tcW w:w="851" w:type="dxa"/>
          </w:tcPr>
          <w:p w14:paraId="6A0468D4" w14:textId="7DE2DB1F" w:rsidR="00F4321A" w:rsidRDefault="00F4321A" w:rsidP="00886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6366C79" w14:textId="011CA728" w:rsidR="00F4321A" w:rsidRPr="005145CA" w:rsidRDefault="00F4321A" w:rsidP="00886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30EC4788" w14:textId="1DA3C2A4" w:rsidR="00F4321A" w:rsidRPr="005145CA" w:rsidRDefault="00F4321A" w:rsidP="00886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 069,76</w:t>
            </w:r>
          </w:p>
        </w:tc>
        <w:tc>
          <w:tcPr>
            <w:tcW w:w="1129" w:type="dxa"/>
            <w:vMerge w:val="restart"/>
          </w:tcPr>
          <w:p w14:paraId="7381039F" w14:textId="43454FD2" w:rsidR="00F4321A" w:rsidRPr="005145CA" w:rsidRDefault="00F4321A" w:rsidP="00886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321A" w14:paraId="3DAF7267" w14:textId="77777777" w:rsidTr="00E53E37">
        <w:trPr>
          <w:gridAfter w:val="1"/>
          <w:wAfter w:w="360" w:type="dxa"/>
        </w:trPr>
        <w:tc>
          <w:tcPr>
            <w:tcW w:w="421" w:type="dxa"/>
            <w:vMerge/>
          </w:tcPr>
          <w:p w14:paraId="50DDAC45" w14:textId="77777777" w:rsidR="00F4321A" w:rsidRPr="005145CA" w:rsidRDefault="00F4321A" w:rsidP="00886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326C209" w14:textId="77777777" w:rsidR="00F4321A" w:rsidRPr="005145CA" w:rsidRDefault="00F4321A" w:rsidP="00886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0EEAD7B" w14:textId="77777777" w:rsidR="00F4321A" w:rsidRPr="005145CA" w:rsidRDefault="00F4321A" w:rsidP="00886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F823C33" w14:textId="77777777" w:rsidR="00F4321A" w:rsidRPr="005145CA" w:rsidRDefault="00F4321A" w:rsidP="00886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24C3551" w14:textId="77777777" w:rsidR="00F4321A" w:rsidRPr="005145CA" w:rsidRDefault="00F4321A" w:rsidP="00886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0A60E29" w14:textId="77777777" w:rsidR="00F4321A" w:rsidRPr="005145CA" w:rsidRDefault="00F4321A" w:rsidP="00886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D7A1B68" w14:textId="77777777" w:rsidR="00F4321A" w:rsidRPr="005145CA" w:rsidRDefault="00F4321A" w:rsidP="00886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7A2D77" w14:textId="02FD2303" w:rsidR="00F4321A" w:rsidRDefault="00F4321A" w:rsidP="00886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3A2EE90D" w14:textId="4CAFF66A" w:rsidR="00F4321A" w:rsidRDefault="00F4321A" w:rsidP="00F4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851" w:type="dxa"/>
          </w:tcPr>
          <w:p w14:paraId="34AF61C1" w14:textId="3816F887" w:rsidR="00F4321A" w:rsidRDefault="00F4321A" w:rsidP="00886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4745EE46" w14:textId="7CC365DE" w:rsidR="00F4321A" w:rsidRPr="005145CA" w:rsidRDefault="00F4321A" w:rsidP="00886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0D2C001" w14:textId="77777777" w:rsidR="00F4321A" w:rsidRPr="005145CA" w:rsidRDefault="00F4321A" w:rsidP="00886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01CD8A2" w14:textId="77777777" w:rsidR="00F4321A" w:rsidRPr="005145CA" w:rsidRDefault="00F4321A" w:rsidP="00886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000" w14:paraId="338B38FA" w14:textId="77777777" w:rsidTr="00E53E37">
        <w:trPr>
          <w:gridAfter w:val="1"/>
          <w:wAfter w:w="360" w:type="dxa"/>
        </w:trPr>
        <w:tc>
          <w:tcPr>
            <w:tcW w:w="421" w:type="dxa"/>
            <w:vMerge w:val="restart"/>
          </w:tcPr>
          <w:p w14:paraId="7647A343" w14:textId="158D1854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</w:tcPr>
          <w:p w14:paraId="40B259A6" w14:textId="77777777" w:rsidR="00AC3000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касова</w:t>
            </w:r>
          </w:p>
          <w:p w14:paraId="238A621F" w14:textId="77777777" w:rsidR="00AC3000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  <w:p w14:paraId="1E25F617" w14:textId="77777777" w:rsidR="00AC3000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  <w:p w14:paraId="354F4238" w14:textId="13116A41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3CAC2201" w14:textId="1CB4F45B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vMerge w:val="restart"/>
          </w:tcPr>
          <w:p w14:paraId="32A15B07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32DED23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43EF5080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4EF010D8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C32035" w14:textId="5C645CA4" w:rsidR="00AC3000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5AB7871D" w14:textId="57BBE786" w:rsidR="00AC3000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851" w:type="dxa"/>
          </w:tcPr>
          <w:p w14:paraId="4DC75906" w14:textId="4FE5E9A6" w:rsidR="00AC3000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73AF0DD3" w14:textId="405853C2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1DB23EE8" w14:textId="391956E8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 479,78</w:t>
            </w:r>
          </w:p>
        </w:tc>
        <w:tc>
          <w:tcPr>
            <w:tcW w:w="1129" w:type="dxa"/>
            <w:vMerge w:val="restart"/>
          </w:tcPr>
          <w:p w14:paraId="5A240972" w14:textId="09133156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000" w14:paraId="303355EE" w14:textId="77777777" w:rsidTr="00E53E37">
        <w:trPr>
          <w:gridAfter w:val="1"/>
          <w:wAfter w:w="360" w:type="dxa"/>
        </w:trPr>
        <w:tc>
          <w:tcPr>
            <w:tcW w:w="421" w:type="dxa"/>
            <w:vMerge/>
          </w:tcPr>
          <w:p w14:paraId="40EFDFB1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D656011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523530D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736029F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E0F72FD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1BB3D08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721561D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F17A32" w14:textId="6749B99D" w:rsidR="00AC3000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14:paraId="3EE9739B" w14:textId="755BB011" w:rsidR="00AC3000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851" w:type="dxa"/>
          </w:tcPr>
          <w:p w14:paraId="1D04D7EE" w14:textId="1E585B2C" w:rsidR="00AC3000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5DDC7809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DF5E269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CFBBAA0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000" w14:paraId="7B17FDC4" w14:textId="77777777" w:rsidTr="00E53E37">
        <w:trPr>
          <w:gridAfter w:val="1"/>
          <w:wAfter w:w="360" w:type="dxa"/>
        </w:trPr>
        <w:tc>
          <w:tcPr>
            <w:tcW w:w="421" w:type="dxa"/>
            <w:vMerge/>
          </w:tcPr>
          <w:p w14:paraId="45E8888D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4CB6FBA" w14:textId="66E4CD05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14:paraId="0B89F8A2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140BF5" w14:textId="0C5FE7F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671B9D2E" w14:textId="56529791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37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2969CC1F" w14:textId="42EF1481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14:paraId="5AC89601" w14:textId="01F34D04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C2F8EE9" w14:textId="4961B9A6" w:rsidR="00AC3000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278A65BA" w14:textId="451BFF1A" w:rsidR="00AC3000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036D4553" w14:textId="5E167491" w:rsidR="00AC3000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946969D" w14:textId="77777777" w:rsidR="00AC3000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12092FD6" w14:textId="35F0CC3D" w:rsidR="00AC3000" w:rsidRPr="00B6219F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O RIO </w:t>
            </w:r>
          </w:p>
        </w:tc>
        <w:tc>
          <w:tcPr>
            <w:tcW w:w="1417" w:type="dxa"/>
            <w:vMerge w:val="restart"/>
          </w:tcPr>
          <w:p w14:paraId="057CDE71" w14:textId="549A62E1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 194,55</w:t>
            </w:r>
          </w:p>
        </w:tc>
        <w:tc>
          <w:tcPr>
            <w:tcW w:w="1129" w:type="dxa"/>
            <w:vMerge w:val="restart"/>
          </w:tcPr>
          <w:p w14:paraId="226E4349" w14:textId="3C4DA080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000" w14:paraId="7F274E4D" w14:textId="77777777" w:rsidTr="00E53E37">
        <w:trPr>
          <w:gridAfter w:val="1"/>
          <w:wAfter w:w="360" w:type="dxa"/>
        </w:trPr>
        <w:tc>
          <w:tcPr>
            <w:tcW w:w="421" w:type="dxa"/>
            <w:vMerge/>
          </w:tcPr>
          <w:p w14:paraId="32A10D1B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7808C5D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995B788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AEBDE4" w14:textId="6DDE51D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DB7935E" w14:textId="04F69894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37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469D5830" w14:textId="534D47A3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850" w:type="dxa"/>
          </w:tcPr>
          <w:p w14:paraId="1D4CF784" w14:textId="7D28D1C8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2CC040C5" w14:textId="77777777" w:rsidR="00AC3000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68199C9" w14:textId="77777777" w:rsidR="00AC3000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4F59428" w14:textId="77777777" w:rsidR="00AC3000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FE417A5" w14:textId="77777777" w:rsidR="00AC3000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14:paraId="2C4177BB" w14:textId="31447C65" w:rsidR="00AC3000" w:rsidRPr="00B6219F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vMerge/>
          </w:tcPr>
          <w:p w14:paraId="669B196C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72B31ED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000" w14:paraId="5FD71F2C" w14:textId="77777777" w:rsidTr="00E53E37">
        <w:trPr>
          <w:gridAfter w:val="1"/>
          <w:wAfter w:w="360" w:type="dxa"/>
        </w:trPr>
        <w:tc>
          <w:tcPr>
            <w:tcW w:w="421" w:type="dxa"/>
            <w:vMerge/>
          </w:tcPr>
          <w:p w14:paraId="56A655AB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315FFB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F3BF85F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B44CB2" w14:textId="53F3E0A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14:paraId="21EF2FFE" w14:textId="31494DB8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37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7010E941" w14:textId="3F12AD46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.3</w:t>
            </w:r>
          </w:p>
        </w:tc>
        <w:tc>
          <w:tcPr>
            <w:tcW w:w="850" w:type="dxa"/>
          </w:tcPr>
          <w:p w14:paraId="53D1557A" w14:textId="398FFB6A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20C914B2" w14:textId="77777777" w:rsidR="00AC3000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D2BAF4D" w14:textId="77777777" w:rsidR="00AC3000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FF1177A" w14:textId="77777777" w:rsidR="00AC3000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F1EA2DA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55A3EAB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222E5D0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000" w14:paraId="29C7634D" w14:textId="77777777" w:rsidTr="00E53E37">
        <w:trPr>
          <w:gridAfter w:val="1"/>
          <w:wAfter w:w="360" w:type="dxa"/>
        </w:trPr>
        <w:tc>
          <w:tcPr>
            <w:tcW w:w="421" w:type="dxa"/>
            <w:vMerge/>
          </w:tcPr>
          <w:p w14:paraId="09DBC7AD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F87E315" w14:textId="2B100A6D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2B1F6F0D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FF41811" w14:textId="7E0AEF9F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024C35EC" w14:textId="0497A23F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40BD4805" w14:textId="48380B8D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3880C4E1" w14:textId="291FF0B3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F0DCD25" w14:textId="52A9BA90" w:rsidR="00AC3000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0F83E361" w14:textId="5467107C" w:rsidR="00AC3000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851" w:type="dxa"/>
          </w:tcPr>
          <w:p w14:paraId="51B6B908" w14:textId="10F04DA6" w:rsidR="00AC3000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9E55BF8" w14:textId="1E82BCA3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719FF9DE" w14:textId="77777777" w:rsidR="00AC3000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 005.27</w:t>
            </w:r>
          </w:p>
          <w:p w14:paraId="1F0620CC" w14:textId="307773BD" w:rsidR="00AC3000" w:rsidRPr="003D3395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vMerge w:val="restart"/>
          </w:tcPr>
          <w:p w14:paraId="4924F492" w14:textId="188B8A84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000" w14:paraId="49333E09" w14:textId="77777777" w:rsidTr="00E53E37">
        <w:trPr>
          <w:gridAfter w:val="1"/>
          <w:wAfter w:w="360" w:type="dxa"/>
        </w:trPr>
        <w:tc>
          <w:tcPr>
            <w:tcW w:w="421" w:type="dxa"/>
            <w:vMerge/>
          </w:tcPr>
          <w:p w14:paraId="489F85D7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ADE583B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EEBA215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0B5C085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7A76D54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1A2680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F43E76D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11FBDF" w14:textId="6DDFA2A8" w:rsidR="00AC3000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14:paraId="4BF84120" w14:textId="37700091" w:rsidR="00AC3000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851" w:type="dxa"/>
          </w:tcPr>
          <w:p w14:paraId="0DE73B6D" w14:textId="5ED28621" w:rsidR="00AC3000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7ADF6D0E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867B595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DAE0CF0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000" w14:paraId="2AAF04B5" w14:textId="77777777" w:rsidTr="00E53E37">
        <w:trPr>
          <w:gridAfter w:val="1"/>
          <w:wAfter w:w="360" w:type="dxa"/>
        </w:trPr>
        <w:tc>
          <w:tcPr>
            <w:tcW w:w="421" w:type="dxa"/>
            <w:vMerge/>
          </w:tcPr>
          <w:p w14:paraId="406F18C4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115DF83" w14:textId="4CF643D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3F2C62EE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24DC2319" w14:textId="7C991A3A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2C3B44D5" w14:textId="37027C5E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78CC758B" w14:textId="49832442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56C6515A" w14:textId="27718835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12BCD47" w14:textId="1E95711D" w:rsidR="00AC3000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586EDFA1" w14:textId="66212F7D" w:rsidR="00AC3000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851" w:type="dxa"/>
          </w:tcPr>
          <w:p w14:paraId="3085FE3A" w14:textId="2227B2F7" w:rsidR="00AC3000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1F76CFA3" w14:textId="17921711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2C086E84" w14:textId="5A8B95A1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5A8490AC" w14:textId="37F83301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000" w14:paraId="0406698F" w14:textId="77777777" w:rsidTr="00E53E37">
        <w:trPr>
          <w:gridAfter w:val="1"/>
          <w:wAfter w:w="360" w:type="dxa"/>
        </w:trPr>
        <w:tc>
          <w:tcPr>
            <w:tcW w:w="421" w:type="dxa"/>
            <w:vMerge/>
          </w:tcPr>
          <w:p w14:paraId="051ABDE0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DF2ECB9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B7077CF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4B10AC1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F65DB0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474FF08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768A46E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78F796" w14:textId="68097E6D" w:rsidR="00AC3000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14:paraId="0FBF175A" w14:textId="4F440D7D" w:rsidR="00AC3000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851" w:type="dxa"/>
          </w:tcPr>
          <w:p w14:paraId="30EF93B7" w14:textId="00C651DA" w:rsidR="00AC3000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720299E9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8D775F4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CD50AA7" w14:textId="77777777" w:rsidR="00AC3000" w:rsidRPr="005145CA" w:rsidRDefault="00AC3000" w:rsidP="00B6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000" w14:paraId="536AAA07" w14:textId="77777777" w:rsidTr="00E53E37">
        <w:trPr>
          <w:gridAfter w:val="1"/>
          <w:wAfter w:w="360" w:type="dxa"/>
        </w:trPr>
        <w:tc>
          <w:tcPr>
            <w:tcW w:w="421" w:type="dxa"/>
            <w:vMerge/>
          </w:tcPr>
          <w:p w14:paraId="0527B62C" w14:textId="77777777" w:rsidR="00AC3000" w:rsidRPr="005145CA" w:rsidRDefault="00AC3000" w:rsidP="003D3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F847765" w14:textId="62C5B860" w:rsidR="00AC3000" w:rsidRPr="005145CA" w:rsidRDefault="00AC3000" w:rsidP="003D3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77E54D7B" w14:textId="77777777" w:rsidR="00AC3000" w:rsidRPr="005145CA" w:rsidRDefault="00AC3000" w:rsidP="003D3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32DA6830" w14:textId="189022D3" w:rsidR="00AC3000" w:rsidRPr="005145CA" w:rsidRDefault="00AC3000" w:rsidP="003D3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7FDBC0B1" w14:textId="7569F2EB" w:rsidR="00AC3000" w:rsidRPr="005145CA" w:rsidRDefault="00AC3000" w:rsidP="003D3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2C7C3C8A" w14:textId="4712CAFF" w:rsidR="00AC3000" w:rsidRPr="005145CA" w:rsidRDefault="00AC3000" w:rsidP="003D3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352B45E3" w14:textId="47EB42E1" w:rsidR="00AC3000" w:rsidRPr="005145CA" w:rsidRDefault="00AC3000" w:rsidP="003D3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824E171" w14:textId="563F2C9D" w:rsidR="00AC3000" w:rsidRDefault="00AC3000" w:rsidP="003D3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19E98CF0" w14:textId="509F78E6" w:rsidR="00AC3000" w:rsidRDefault="00AC3000" w:rsidP="003D3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851" w:type="dxa"/>
          </w:tcPr>
          <w:p w14:paraId="2FD08158" w14:textId="10EDDEAF" w:rsidR="00AC3000" w:rsidRDefault="00AC3000" w:rsidP="003D3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CFEE29C" w14:textId="4BCE6451" w:rsidR="00AC3000" w:rsidRPr="005145CA" w:rsidRDefault="00AC3000" w:rsidP="003D3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09486C1E" w14:textId="1A65BB47" w:rsidR="00AC3000" w:rsidRPr="005145CA" w:rsidRDefault="00AC3000" w:rsidP="003D3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3A686EAD" w14:textId="47C98E52" w:rsidR="00AC3000" w:rsidRPr="005145CA" w:rsidRDefault="00AC3000" w:rsidP="003D3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3000" w14:paraId="7FD710F0" w14:textId="77777777" w:rsidTr="00E53E37">
        <w:trPr>
          <w:gridAfter w:val="1"/>
          <w:wAfter w:w="360" w:type="dxa"/>
        </w:trPr>
        <w:tc>
          <w:tcPr>
            <w:tcW w:w="421" w:type="dxa"/>
            <w:vMerge/>
          </w:tcPr>
          <w:p w14:paraId="7C9232C7" w14:textId="77777777" w:rsidR="00AC3000" w:rsidRPr="005145CA" w:rsidRDefault="00AC3000" w:rsidP="003D3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FB2F934" w14:textId="77777777" w:rsidR="00AC3000" w:rsidRPr="005145CA" w:rsidRDefault="00AC3000" w:rsidP="003D3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00EEB92" w14:textId="77777777" w:rsidR="00AC3000" w:rsidRPr="005145CA" w:rsidRDefault="00AC3000" w:rsidP="003D3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7703C45" w14:textId="77777777" w:rsidR="00AC3000" w:rsidRPr="005145CA" w:rsidRDefault="00AC3000" w:rsidP="003D3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C5030C" w14:textId="77777777" w:rsidR="00AC3000" w:rsidRPr="005145CA" w:rsidRDefault="00AC3000" w:rsidP="003D3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C12D75A" w14:textId="77777777" w:rsidR="00AC3000" w:rsidRPr="005145CA" w:rsidRDefault="00AC3000" w:rsidP="003D3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9DC5210" w14:textId="77777777" w:rsidR="00AC3000" w:rsidRPr="005145CA" w:rsidRDefault="00AC3000" w:rsidP="003D3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451CC3" w14:textId="10848BDC" w:rsidR="00AC3000" w:rsidRDefault="00AC3000" w:rsidP="003D3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14:paraId="0A6D1C5E" w14:textId="47F637CF" w:rsidR="00AC3000" w:rsidRDefault="00AC3000" w:rsidP="003D3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851" w:type="dxa"/>
          </w:tcPr>
          <w:p w14:paraId="16E5E61E" w14:textId="4BC7E594" w:rsidR="00AC3000" w:rsidRDefault="00AC3000" w:rsidP="003D3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0CB9C792" w14:textId="77777777" w:rsidR="00AC3000" w:rsidRPr="005145CA" w:rsidRDefault="00AC3000" w:rsidP="003D3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E29E822" w14:textId="77777777" w:rsidR="00AC3000" w:rsidRPr="005145CA" w:rsidRDefault="00AC3000" w:rsidP="003D3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8BB2DC1" w14:textId="77777777" w:rsidR="00AC3000" w:rsidRPr="005145CA" w:rsidRDefault="00AC3000" w:rsidP="003D3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BB7" w14:paraId="7C3FB2B2" w14:textId="77777777" w:rsidTr="00E53E37">
        <w:trPr>
          <w:gridAfter w:val="1"/>
          <w:wAfter w:w="360" w:type="dxa"/>
          <w:trHeight w:val="930"/>
        </w:trPr>
        <w:tc>
          <w:tcPr>
            <w:tcW w:w="421" w:type="dxa"/>
          </w:tcPr>
          <w:p w14:paraId="6C9C57B9" w14:textId="6C94C6F3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100DB899" w14:textId="77777777" w:rsidR="00FD5BB7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рбакова</w:t>
            </w:r>
          </w:p>
          <w:p w14:paraId="42C85E85" w14:textId="77777777" w:rsidR="00FD5BB7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14:paraId="44DE4BB8" w14:textId="1188A2FE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</w:tcPr>
          <w:p w14:paraId="0D1C56DF" w14:textId="77777777" w:rsidR="00FD5BB7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14:paraId="1F0BA0E5" w14:textId="5218A759" w:rsidR="00FD5BB7" w:rsidRPr="00AC3000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1276" w:type="dxa"/>
          </w:tcPr>
          <w:p w14:paraId="6AC18046" w14:textId="77777777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C283CDF" w14:textId="1C62DFD0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73BBE862" w14:textId="77777777" w:rsidR="00FD5BB7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1DD07AED" w14:textId="77777777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14:paraId="62089928" w14:textId="77777777" w:rsidR="00FD5BB7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4EB3FC05" w14:textId="7EE8832C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14:paraId="5802D811" w14:textId="77777777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2,0</w:t>
            </w:r>
          </w:p>
          <w:p w14:paraId="69D830D1" w14:textId="0027D999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</w:tcPr>
          <w:p w14:paraId="654D3F40" w14:textId="77777777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5D5BC6F" w14:textId="5F805F2D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3AAC77E" w14:textId="6C59B7D6" w:rsidR="00FD5BB7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9B3E619" w14:textId="48EE757E" w:rsidR="00FD5BB7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58EFED6" w14:textId="7F1E3A36" w:rsidR="00FD5BB7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9D32298" w14:textId="45AC28D8" w:rsidR="00FD5BB7" w:rsidRPr="00FD5BB7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3E30CAB" w14:textId="2D6B96AF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 712,07</w:t>
            </w:r>
          </w:p>
        </w:tc>
        <w:tc>
          <w:tcPr>
            <w:tcW w:w="1129" w:type="dxa"/>
          </w:tcPr>
          <w:p w14:paraId="2869C1E2" w14:textId="78A7D0CA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BB7" w14:paraId="2B0572F6" w14:textId="77777777" w:rsidTr="00E53E37">
        <w:trPr>
          <w:gridAfter w:val="1"/>
          <w:wAfter w:w="360" w:type="dxa"/>
        </w:trPr>
        <w:tc>
          <w:tcPr>
            <w:tcW w:w="421" w:type="dxa"/>
            <w:vMerge w:val="restart"/>
            <w:tcBorders>
              <w:top w:val="single" w:sz="4" w:space="0" w:color="auto"/>
            </w:tcBorders>
          </w:tcPr>
          <w:p w14:paraId="4A9B9123" w14:textId="77777777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D1BB9DE" w14:textId="48B7C559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14:paraId="3BB649E6" w14:textId="77777777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3DC4A2" w14:textId="15695A70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5BF3D27" w14:textId="77777777" w:rsidR="00FD5BB7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BAD7103" w14:textId="1499B911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14:paraId="77D56B16" w14:textId="685D87FB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2,0</w:t>
            </w:r>
          </w:p>
        </w:tc>
        <w:tc>
          <w:tcPr>
            <w:tcW w:w="850" w:type="dxa"/>
          </w:tcPr>
          <w:p w14:paraId="517A1384" w14:textId="67369AF9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34B97C7" w14:textId="5901CBEB" w:rsidR="00FD5BB7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160A8B8E" w14:textId="34F8DDFF" w:rsidR="00FD5BB7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2D988D65" w14:textId="4A69617E" w:rsidR="00FD5BB7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1FAF96DB" w14:textId="77777777" w:rsidR="00FD5BB7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5075281E" w14:textId="2E3B0BA7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D</w:t>
            </w:r>
          </w:p>
        </w:tc>
        <w:tc>
          <w:tcPr>
            <w:tcW w:w="1417" w:type="dxa"/>
            <w:vMerge w:val="restart"/>
          </w:tcPr>
          <w:p w14:paraId="3990EB3A" w14:textId="7AC0C546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 070,0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</w:tcBorders>
          </w:tcPr>
          <w:p w14:paraId="079CF23B" w14:textId="261DA90F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BB7" w14:paraId="26487EF3" w14:textId="77777777" w:rsidTr="00E53E37">
        <w:trPr>
          <w:gridAfter w:val="1"/>
          <w:wAfter w:w="360" w:type="dxa"/>
        </w:trPr>
        <w:tc>
          <w:tcPr>
            <w:tcW w:w="421" w:type="dxa"/>
            <w:vMerge/>
            <w:tcBorders>
              <w:top w:val="nil"/>
            </w:tcBorders>
          </w:tcPr>
          <w:p w14:paraId="5B64030B" w14:textId="77777777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6D5B5B5" w14:textId="77777777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FA8AC21" w14:textId="77777777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E063DA" w14:textId="34E426C9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2FB0CF2D" w14:textId="77777777" w:rsidR="00FD5BB7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1F637166" w14:textId="2D08C93D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14:paraId="4502094E" w14:textId="451D0579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</w:tcPr>
          <w:p w14:paraId="7A2BD876" w14:textId="0567C468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7F1C32FB" w14:textId="77777777" w:rsidR="00FD5BB7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DCBACB" w14:textId="77777777" w:rsidR="00FD5BB7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9F70870" w14:textId="77777777" w:rsidR="00FD5BB7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50B92EB" w14:textId="77777777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810203A" w14:textId="77777777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</w:tcPr>
          <w:p w14:paraId="4DB14FA0" w14:textId="77777777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BB7" w14:paraId="109F9EF8" w14:textId="77777777" w:rsidTr="00E53E37">
        <w:trPr>
          <w:gridAfter w:val="1"/>
          <w:wAfter w:w="360" w:type="dxa"/>
        </w:trPr>
        <w:tc>
          <w:tcPr>
            <w:tcW w:w="421" w:type="dxa"/>
            <w:vMerge/>
            <w:tcBorders>
              <w:top w:val="nil"/>
            </w:tcBorders>
          </w:tcPr>
          <w:p w14:paraId="309634BE" w14:textId="77777777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D721C31" w14:textId="2A3AD312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6DB03BFF" w14:textId="77777777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FA8852" w14:textId="525849C0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20123932" w14:textId="77777777" w:rsidR="00FD5BB7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524C6DCE" w14:textId="762902F6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14:paraId="591D64A1" w14:textId="1E63825E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2,0</w:t>
            </w:r>
          </w:p>
        </w:tc>
        <w:tc>
          <w:tcPr>
            <w:tcW w:w="850" w:type="dxa"/>
          </w:tcPr>
          <w:p w14:paraId="57AA6ACD" w14:textId="6A8D124F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3FD00D0B" w14:textId="47CE0127" w:rsidR="00FD5BB7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2B913F48" w14:textId="450F21F7" w:rsidR="00FD5BB7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7E35704A" w14:textId="7096D0AD" w:rsidR="00FD5BB7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6321BD7E" w14:textId="64D075C8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206F794B" w14:textId="48D5A623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 000,00</w:t>
            </w:r>
          </w:p>
        </w:tc>
        <w:tc>
          <w:tcPr>
            <w:tcW w:w="1129" w:type="dxa"/>
            <w:vMerge w:val="restart"/>
          </w:tcPr>
          <w:p w14:paraId="6F8D0903" w14:textId="165A6D3E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BB7" w14:paraId="514044BB" w14:textId="77777777" w:rsidTr="00E53E37">
        <w:trPr>
          <w:gridAfter w:val="1"/>
          <w:wAfter w:w="360" w:type="dxa"/>
        </w:trPr>
        <w:tc>
          <w:tcPr>
            <w:tcW w:w="421" w:type="dxa"/>
            <w:vMerge/>
            <w:tcBorders>
              <w:top w:val="nil"/>
            </w:tcBorders>
          </w:tcPr>
          <w:p w14:paraId="1FA6A980" w14:textId="77777777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7C1695E" w14:textId="77777777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1F41B22" w14:textId="77777777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C1B4F9" w14:textId="41044973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5C829811" w14:textId="77777777" w:rsidR="00FD5BB7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E48BB8E" w14:textId="1910B578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14:paraId="374FFD3F" w14:textId="310E88A6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</w:tcPr>
          <w:p w14:paraId="12B31861" w14:textId="159D09CC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7BBB0771" w14:textId="77777777" w:rsidR="00FD5BB7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11981D2" w14:textId="77777777" w:rsidR="00FD5BB7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A963439" w14:textId="77777777" w:rsidR="00FD5BB7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F5E4DDE" w14:textId="77777777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FDE0B59" w14:textId="77777777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4663D09" w14:textId="77777777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BB7" w14:paraId="05EF9262" w14:textId="77777777" w:rsidTr="00E53E37">
        <w:trPr>
          <w:gridAfter w:val="1"/>
          <w:wAfter w:w="360" w:type="dxa"/>
        </w:trPr>
        <w:tc>
          <w:tcPr>
            <w:tcW w:w="421" w:type="dxa"/>
            <w:vMerge/>
            <w:tcBorders>
              <w:top w:val="nil"/>
            </w:tcBorders>
          </w:tcPr>
          <w:p w14:paraId="437DF267" w14:textId="77777777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1C92A7D" w14:textId="55F56DD3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2D6FEBC8" w14:textId="77777777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B5207D" w14:textId="43831803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173CF532" w14:textId="77777777" w:rsidR="00FD5BB7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74AC242A" w14:textId="18974B4B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14:paraId="0AF44769" w14:textId="7F3044B3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2,0</w:t>
            </w:r>
          </w:p>
        </w:tc>
        <w:tc>
          <w:tcPr>
            <w:tcW w:w="850" w:type="dxa"/>
          </w:tcPr>
          <w:p w14:paraId="58644D34" w14:textId="79C879AA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AF2975D" w14:textId="34A1A6ED" w:rsidR="00FD5BB7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67A58B99" w14:textId="7A4B44F7" w:rsidR="00FD5BB7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54E94AFE" w14:textId="2EE3F56E" w:rsidR="00FD5BB7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14EEC705" w14:textId="2C435A17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2755CF01" w14:textId="388D9ADB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21F31815" w14:textId="2B7A8559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BB7" w14:paraId="5CC5D0CA" w14:textId="77777777" w:rsidTr="00E53E37">
        <w:trPr>
          <w:gridAfter w:val="1"/>
          <w:wAfter w:w="360" w:type="dxa"/>
        </w:trPr>
        <w:tc>
          <w:tcPr>
            <w:tcW w:w="421" w:type="dxa"/>
            <w:vMerge/>
            <w:tcBorders>
              <w:top w:val="nil"/>
              <w:bottom w:val="single" w:sz="4" w:space="0" w:color="auto"/>
            </w:tcBorders>
          </w:tcPr>
          <w:p w14:paraId="27365142" w14:textId="77777777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9D806D9" w14:textId="77777777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8BA3AD" w14:textId="77777777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12EC74" w14:textId="1AF06BAA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145F2ACF" w14:textId="77777777" w:rsidR="00FD5BB7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005F85B" w14:textId="21F9F6B5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14:paraId="70158935" w14:textId="0D7A3761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</w:tcPr>
          <w:p w14:paraId="053DA168" w14:textId="24AB2B81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2865BCAB" w14:textId="77777777" w:rsidR="00FD5BB7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203B433" w14:textId="77777777" w:rsidR="00FD5BB7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324FEB0" w14:textId="77777777" w:rsidR="00FD5BB7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D4B90EF" w14:textId="77777777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7040959" w14:textId="77777777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0E78428" w14:textId="77777777" w:rsidR="00FD5BB7" w:rsidRPr="005145CA" w:rsidRDefault="00FD5BB7" w:rsidP="00FD5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A3D" w14:paraId="6B7130EF" w14:textId="77777777" w:rsidTr="00170B99">
        <w:trPr>
          <w:gridAfter w:val="1"/>
          <w:wAfter w:w="360" w:type="dxa"/>
        </w:trPr>
        <w:tc>
          <w:tcPr>
            <w:tcW w:w="421" w:type="dxa"/>
            <w:vMerge w:val="restart"/>
            <w:tcBorders>
              <w:top w:val="single" w:sz="4" w:space="0" w:color="auto"/>
            </w:tcBorders>
          </w:tcPr>
          <w:p w14:paraId="10333523" w14:textId="65902CFE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</w:tcPr>
          <w:p w14:paraId="638614FD" w14:textId="77777777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убич </w:t>
            </w:r>
          </w:p>
          <w:p w14:paraId="17C626AD" w14:textId="77777777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14:paraId="178A45C7" w14:textId="325A8B62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  <w:vMerge w:val="restart"/>
          </w:tcPr>
          <w:p w14:paraId="4C4C1AE2" w14:textId="77777777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14:paraId="2EA39067" w14:textId="1EB021ED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1276" w:type="dxa"/>
          </w:tcPr>
          <w:p w14:paraId="53E7803B" w14:textId="45D03824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60069BB6" w14:textId="77777777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732F35D7" w14:textId="78907EC3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14:paraId="75317436" w14:textId="01F71D83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400,0</w:t>
            </w:r>
          </w:p>
        </w:tc>
        <w:tc>
          <w:tcPr>
            <w:tcW w:w="850" w:type="dxa"/>
          </w:tcPr>
          <w:p w14:paraId="0544263E" w14:textId="16FAD33F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227BDE49" w14:textId="671AFC70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050B4E1F" w14:textId="115351AC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1DC0A633" w14:textId="4470E610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1A6C46E" w14:textId="77777777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02B4A914" w14:textId="1BBFB7EA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Merge w:val="restart"/>
          </w:tcPr>
          <w:p w14:paraId="67C720BB" w14:textId="5100BCBF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 424,36</w:t>
            </w:r>
          </w:p>
        </w:tc>
        <w:tc>
          <w:tcPr>
            <w:tcW w:w="1129" w:type="dxa"/>
            <w:vMerge w:val="restart"/>
          </w:tcPr>
          <w:p w14:paraId="5D3F962D" w14:textId="3A36BE97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0A3D" w14:paraId="73FBF07A" w14:textId="77777777" w:rsidTr="00E62AD3">
        <w:trPr>
          <w:gridAfter w:val="1"/>
          <w:wAfter w:w="360" w:type="dxa"/>
        </w:trPr>
        <w:tc>
          <w:tcPr>
            <w:tcW w:w="421" w:type="dxa"/>
            <w:vMerge/>
          </w:tcPr>
          <w:p w14:paraId="3B7504FB" w14:textId="77777777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34CEF39" w14:textId="77777777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9820F9D" w14:textId="77777777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9DAC76" w14:textId="2F86C90A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60DB6477" w14:textId="77777777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4EE0E14" w14:textId="5BAA0F48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14:paraId="3B9EB543" w14:textId="0D0402D7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,0</w:t>
            </w:r>
          </w:p>
        </w:tc>
        <w:tc>
          <w:tcPr>
            <w:tcW w:w="850" w:type="dxa"/>
          </w:tcPr>
          <w:p w14:paraId="529C9452" w14:textId="2DD8AC30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5BF2E47B" w14:textId="77777777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0342298" w14:textId="77777777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B1FE7E0" w14:textId="77777777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4FF3C7D" w14:textId="77777777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520F613A" w14:textId="5E3FF7F1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КАЛИНА 111930</w:t>
            </w:r>
          </w:p>
        </w:tc>
        <w:tc>
          <w:tcPr>
            <w:tcW w:w="1417" w:type="dxa"/>
            <w:vMerge/>
          </w:tcPr>
          <w:p w14:paraId="3311DAA4" w14:textId="77777777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EFDA6FC" w14:textId="77777777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A3D" w14:paraId="2722125C" w14:textId="77777777" w:rsidTr="00BD3F9B">
        <w:trPr>
          <w:gridAfter w:val="1"/>
          <w:wAfter w:w="360" w:type="dxa"/>
        </w:trPr>
        <w:tc>
          <w:tcPr>
            <w:tcW w:w="421" w:type="dxa"/>
            <w:vMerge/>
          </w:tcPr>
          <w:p w14:paraId="46116391" w14:textId="77777777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25999A" w14:textId="77777777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1828050" w14:textId="77777777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814EF6" w14:textId="53B12989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79BEFB4C" w14:textId="47DAE266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276" w:type="dxa"/>
          </w:tcPr>
          <w:p w14:paraId="2EBB7AD6" w14:textId="4F478E24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</w:tcPr>
          <w:p w14:paraId="696430B1" w14:textId="689BFB19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3ACE50B" w14:textId="77777777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ADBC2AB" w14:textId="77777777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BC7F4A3" w14:textId="77777777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100D4E1" w14:textId="77777777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7F3700A" w14:textId="77777777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711E013A" w14:textId="77777777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A3D" w14:paraId="60B03939" w14:textId="77777777" w:rsidTr="0031672D">
        <w:trPr>
          <w:gridAfter w:val="1"/>
          <w:wAfter w:w="360" w:type="dxa"/>
        </w:trPr>
        <w:tc>
          <w:tcPr>
            <w:tcW w:w="421" w:type="dxa"/>
            <w:vMerge/>
          </w:tcPr>
          <w:p w14:paraId="35DEFB73" w14:textId="77777777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613375" w14:textId="77777777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9FFF0B0" w14:textId="77777777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C159F8" w14:textId="72903AF1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22322737" w14:textId="77777777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6A54441" w14:textId="79171F9A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14:paraId="7D383E30" w14:textId="47A5D2B8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850" w:type="dxa"/>
          </w:tcPr>
          <w:p w14:paraId="71B6A9B3" w14:textId="14D4A526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07993862" w14:textId="77777777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14C0ED" w14:textId="77777777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339F5D9" w14:textId="77777777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99770D" w14:textId="77777777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778F2CF" w14:textId="77777777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607B4CF" w14:textId="77777777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A3D" w14:paraId="56555A87" w14:textId="77777777" w:rsidTr="004D585A">
        <w:trPr>
          <w:gridAfter w:val="1"/>
          <w:wAfter w:w="360" w:type="dxa"/>
        </w:trPr>
        <w:tc>
          <w:tcPr>
            <w:tcW w:w="421" w:type="dxa"/>
            <w:vMerge/>
          </w:tcPr>
          <w:p w14:paraId="2331D73E" w14:textId="77777777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A1B2A88" w14:textId="77777777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F3B886A" w14:textId="77777777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ECF849" w14:textId="3CD05A67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12FE080D" w14:textId="49F7F775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</w:tcPr>
          <w:p w14:paraId="36879432" w14:textId="01B43239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850" w:type="dxa"/>
          </w:tcPr>
          <w:p w14:paraId="0A4D01DB" w14:textId="32AFFCC6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74CF12B" w14:textId="77777777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DCCEAD1" w14:textId="77777777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95938DA" w14:textId="77777777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E6F6D0" w14:textId="77777777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D974775" w14:textId="77777777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F9D0854" w14:textId="77777777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A3D" w14:paraId="3A1D5DF4" w14:textId="77777777" w:rsidTr="004F1B8A">
        <w:trPr>
          <w:gridAfter w:val="1"/>
          <w:wAfter w:w="360" w:type="dxa"/>
        </w:trPr>
        <w:tc>
          <w:tcPr>
            <w:tcW w:w="421" w:type="dxa"/>
            <w:vMerge/>
          </w:tcPr>
          <w:p w14:paraId="4641D04E" w14:textId="77777777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5E10B30" w14:textId="4B423228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14:paraId="05771BE3" w14:textId="77777777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759913" w14:textId="331EE0AA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4B7E3DED" w14:textId="2B326860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</w:tcPr>
          <w:p w14:paraId="451A86A3" w14:textId="347EC318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</w:tcPr>
          <w:p w14:paraId="25ABF761" w14:textId="7E0F4762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13E07BF" w14:textId="5756746A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53BC1D7A" w14:textId="2FE74BDF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72C3AB28" w14:textId="07A3BF1C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578A1591" w14:textId="1E002BF9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676A3537" w14:textId="367BA811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 802,47</w:t>
            </w:r>
          </w:p>
        </w:tc>
        <w:tc>
          <w:tcPr>
            <w:tcW w:w="1129" w:type="dxa"/>
            <w:vMerge w:val="restart"/>
          </w:tcPr>
          <w:p w14:paraId="70885B24" w14:textId="613A8B55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0A3D" w14:paraId="79FF2489" w14:textId="77777777" w:rsidTr="00F26E73">
        <w:trPr>
          <w:gridAfter w:val="1"/>
          <w:wAfter w:w="360" w:type="dxa"/>
        </w:trPr>
        <w:tc>
          <w:tcPr>
            <w:tcW w:w="421" w:type="dxa"/>
            <w:vMerge/>
          </w:tcPr>
          <w:p w14:paraId="14640A7B" w14:textId="77777777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CF2D2EB" w14:textId="77777777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A927116" w14:textId="77777777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095287" w14:textId="0008AB7F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73AFD058" w14:textId="67A7CEC6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</w:tcPr>
          <w:p w14:paraId="3AD8AEDD" w14:textId="2BB45F25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850" w:type="dxa"/>
          </w:tcPr>
          <w:p w14:paraId="25B92788" w14:textId="41B2CE0E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B2E5EAD" w14:textId="77777777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CF2FD9F" w14:textId="77777777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0F89062" w14:textId="77777777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AC7CE59" w14:textId="77777777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E4428DD" w14:textId="77777777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77E07BED" w14:textId="77777777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A3D" w14:paraId="0945CB37" w14:textId="77777777" w:rsidTr="00131C68">
        <w:trPr>
          <w:gridAfter w:val="1"/>
          <w:wAfter w:w="360" w:type="dxa"/>
        </w:trPr>
        <w:tc>
          <w:tcPr>
            <w:tcW w:w="421" w:type="dxa"/>
            <w:vMerge/>
          </w:tcPr>
          <w:p w14:paraId="06FC50F5" w14:textId="77777777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8BA777C" w14:textId="723D4FAC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44869787" w14:textId="77777777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7A6FFAD1" w14:textId="2ABCEE83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34F62FE5" w14:textId="2D16CF90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6398235B" w14:textId="5F259516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5E91389E" w14:textId="3FD55BA9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435E815" w14:textId="5E216477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23152993" w14:textId="373DDC9B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14:paraId="7DE8ABDD" w14:textId="5B450910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21637B7" w14:textId="5CEC0613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09646032" w14:textId="787437BD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6ACB032D" w14:textId="02487F48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0A3D" w14:paraId="43987A8B" w14:textId="77777777" w:rsidTr="00685366">
        <w:trPr>
          <w:gridAfter w:val="1"/>
          <w:wAfter w:w="360" w:type="dxa"/>
        </w:trPr>
        <w:tc>
          <w:tcPr>
            <w:tcW w:w="421" w:type="dxa"/>
            <w:vMerge/>
          </w:tcPr>
          <w:p w14:paraId="44B19E88" w14:textId="77777777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D1B9F5F" w14:textId="77777777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7BDE2CA" w14:textId="77777777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AB25326" w14:textId="77777777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62CA4A3" w14:textId="77777777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9B4ADCC" w14:textId="77777777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37C47DF" w14:textId="77777777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DE0AE8" w14:textId="42181294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7E553866" w14:textId="02799417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851" w:type="dxa"/>
          </w:tcPr>
          <w:p w14:paraId="2661A442" w14:textId="0D32F1B4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0AE72D8E" w14:textId="77777777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1CB4F31" w14:textId="77777777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FA9E3E4" w14:textId="77777777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A3D" w14:paraId="484361AF" w14:textId="77777777" w:rsidTr="00D8224A">
        <w:trPr>
          <w:gridAfter w:val="1"/>
          <w:wAfter w:w="360" w:type="dxa"/>
        </w:trPr>
        <w:tc>
          <w:tcPr>
            <w:tcW w:w="421" w:type="dxa"/>
            <w:vMerge/>
          </w:tcPr>
          <w:p w14:paraId="076BD411" w14:textId="77777777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EB33C9C" w14:textId="6B0F4275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14:paraId="4D28FB7F" w14:textId="77777777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38451446" w14:textId="772A4718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4D2792CD" w14:textId="2BF668B8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0237A65B" w14:textId="271C1E35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2BF5A968" w14:textId="7CBF960A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A70C50B" w14:textId="43757BBD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2343DB57" w14:textId="0D18D79B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14:paraId="7D424FC0" w14:textId="0D1415E6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73FA6CF6" w14:textId="65B1FE43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69330F14" w14:textId="1D8B40FA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66D659E4" w14:textId="32479312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470A3D" w14:paraId="76E89A43" w14:textId="77777777" w:rsidTr="00D8224A">
        <w:trPr>
          <w:gridAfter w:val="1"/>
          <w:wAfter w:w="360" w:type="dxa"/>
        </w:trPr>
        <w:tc>
          <w:tcPr>
            <w:tcW w:w="421" w:type="dxa"/>
            <w:vMerge/>
          </w:tcPr>
          <w:p w14:paraId="5B409DA6" w14:textId="77777777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8ECE1DD" w14:textId="77777777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2A1BF18" w14:textId="77777777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22CAD18" w14:textId="77777777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F96674" w14:textId="77777777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8DC7032" w14:textId="77777777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BC8F1E7" w14:textId="77777777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F4E630" w14:textId="5698E20F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6C2F8CE9" w14:textId="42253A8E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851" w:type="dxa"/>
          </w:tcPr>
          <w:p w14:paraId="773DBFCD" w14:textId="29444303" w:rsidR="00470A3D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16F410BD" w14:textId="77777777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C32E07A" w14:textId="77777777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6DA7C8A" w14:textId="77777777" w:rsidR="00470A3D" w:rsidRPr="005145CA" w:rsidRDefault="00470A3D" w:rsidP="00E5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CB3A13" w14:textId="77777777" w:rsidR="005145CA" w:rsidRDefault="005145CA"/>
    <w:sectPr w:rsidR="005145CA" w:rsidSect="005145CA">
      <w:pgSz w:w="16838" w:h="11906" w:orient="landscape"/>
      <w:pgMar w:top="709" w:right="53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B0F"/>
    <w:rsid w:val="000056C4"/>
    <w:rsid w:val="00006610"/>
    <w:rsid w:val="00013D7C"/>
    <w:rsid w:val="00040F4C"/>
    <w:rsid w:val="00057308"/>
    <w:rsid w:val="000604F9"/>
    <w:rsid w:val="00071B86"/>
    <w:rsid w:val="00097B76"/>
    <w:rsid w:val="000D340D"/>
    <w:rsid w:val="00176E17"/>
    <w:rsid w:val="00195013"/>
    <w:rsid w:val="001D4624"/>
    <w:rsid w:val="001E20A4"/>
    <w:rsid w:val="001F5B93"/>
    <w:rsid w:val="00240000"/>
    <w:rsid w:val="002459BC"/>
    <w:rsid w:val="00292D22"/>
    <w:rsid w:val="002A78DF"/>
    <w:rsid w:val="002E6665"/>
    <w:rsid w:val="002F58DA"/>
    <w:rsid w:val="00327B0F"/>
    <w:rsid w:val="00366364"/>
    <w:rsid w:val="00376B18"/>
    <w:rsid w:val="003912CF"/>
    <w:rsid w:val="00392F42"/>
    <w:rsid w:val="003B1BF5"/>
    <w:rsid w:val="003B6CB9"/>
    <w:rsid w:val="003C6EED"/>
    <w:rsid w:val="003D3395"/>
    <w:rsid w:val="003D58BD"/>
    <w:rsid w:val="0041786E"/>
    <w:rsid w:val="004377F1"/>
    <w:rsid w:val="004561C5"/>
    <w:rsid w:val="00462A69"/>
    <w:rsid w:val="00470A3D"/>
    <w:rsid w:val="00471357"/>
    <w:rsid w:val="00476824"/>
    <w:rsid w:val="00484CA5"/>
    <w:rsid w:val="0049190B"/>
    <w:rsid w:val="004D59CF"/>
    <w:rsid w:val="004E3DC0"/>
    <w:rsid w:val="004F37E9"/>
    <w:rsid w:val="00503338"/>
    <w:rsid w:val="005145CA"/>
    <w:rsid w:val="005428C4"/>
    <w:rsid w:val="005469D3"/>
    <w:rsid w:val="00577D05"/>
    <w:rsid w:val="00581AE4"/>
    <w:rsid w:val="00591319"/>
    <w:rsid w:val="00596E23"/>
    <w:rsid w:val="005B6D47"/>
    <w:rsid w:val="005D254F"/>
    <w:rsid w:val="00602051"/>
    <w:rsid w:val="00605738"/>
    <w:rsid w:val="00613925"/>
    <w:rsid w:val="0063170B"/>
    <w:rsid w:val="00643BC2"/>
    <w:rsid w:val="006626DC"/>
    <w:rsid w:val="0066442F"/>
    <w:rsid w:val="00672479"/>
    <w:rsid w:val="00687805"/>
    <w:rsid w:val="006A154D"/>
    <w:rsid w:val="006D3BBA"/>
    <w:rsid w:val="006D77E3"/>
    <w:rsid w:val="006E6A01"/>
    <w:rsid w:val="006E78A8"/>
    <w:rsid w:val="00706C1B"/>
    <w:rsid w:val="007247F6"/>
    <w:rsid w:val="0076054D"/>
    <w:rsid w:val="00761DFC"/>
    <w:rsid w:val="00764A0A"/>
    <w:rsid w:val="00774A17"/>
    <w:rsid w:val="007846E2"/>
    <w:rsid w:val="00793863"/>
    <w:rsid w:val="007A38DA"/>
    <w:rsid w:val="007A3F06"/>
    <w:rsid w:val="007B0D5B"/>
    <w:rsid w:val="00886544"/>
    <w:rsid w:val="0089331B"/>
    <w:rsid w:val="008B0099"/>
    <w:rsid w:val="008C0427"/>
    <w:rsid w:val="008E4A2C"/>
    <w:rsid w:val="008E4C1C"/>
    <w:rsid w:val="0091571F"/>
    <w:rsid w:val="009900CF"/>
    <w:rsid w:val="009A6D6A"/>
    <w:rsid w:val="009B01F5"/>
    <w:rsid w:val="00A36966"/>
    <w:rsid w:val="00A6369C"/>
    <w:rsid w:val="00A84A42"/>
    <w:rsid w:val="00AA1259"/>
    <w:rsid w:val="00AC3000"/>
    <w:rsid w:val="00B04874"/>
    <w:rsid w:val="00B240C5"/>
    <w:rsid w:val="00B37760"/>
    <w:rsid w:val="00B6219F"/>
    <w:rsid w:val="00BF7513"/>
    <w:rsid w:val="00C03533"/>
    <w:rsid w:val="00C23D17"/>
    <w:rsid w:val="00C72994"/>
    <w:rsid w:val="00CC796F"/>
    <w:rsid w:val="00D056CB"/>
    <w:rsid w:val="00D10ECF"/>
    <w:rsid w:val="00D11D55"/>
    <w:rsid w:val="00D17E21"/>
    <w:rsid w:val="00D44E52"/>
    <w:rsid w:val="00D7273C"/>
    <w:rsid w:val="00DC15AF"/>
    <w:rsid w:val="00DE39CF"/>
    <w:rsid w:val="00E128C2"/>
    <w:rsid w:val="00E26BDE"/>
    <w:rsid w:val="00E53E37"/>
    <w:rsid w:val="00E54ACC"/>
    <w:rsid w:val="00EB3500"/>
    <w:rsid w:val="00EF5D5C"/>
    <w:rsid w:val="00F11890"/>
    <w:rsid w:val="00F1439B"/>
    <w:rsid w:val="00F42A0A"/>
    <w:rsid w:val="00F4321A"/>
    <w:rsid w:val="00F507AD"/>
    <w:rsid w:val="00F61FFE"/>
    <w:rsid w:val="00F9298C"/>
    <w:rsid w:val="00FB5392"/>
    <w:rsid w:val="00FC1D7F"/>
    <w:rsid w:val="00FD40E3"/>
    <w:rsid w:val="00FD5919"/>
    <w:rsid w:val="00FD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292D2"/>
  <w15:chartTrackingRefBased/>
  <w15:docId w15:val="{6D0D439F-CBA8-4D8E-80D1-CB63E76E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84A4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84A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1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F581A-6247-41F0-84D7-D98BD578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dcterms:created xsi:type="dcterms:W3CDTF">2021-04-19T13:08:00Z</dcterms:created>
  <dcterms:modified xsi:type="dcterms:W3CDTF">2021-04-27T09:00:00Z</dcterms:modified>
</cp:coreProperties>
</file>